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62209E4B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F873E2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529A9C6C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08954537"/>
      <w:bookmarkStart w:id="9" w:name="_Hlk225241396"/>
      <w:r w:rsidR="00504873" w:rsidRPr="00504873">
        <w:rPr>
          <w:sz w:val="22"/>
          <w:szCs w:val="22"/>
        </w:rPr>
        <w:t>Мальцев</w:t>
      </w:r>
      <w:r w:rsidR="00504873">
        <w:rPr>
          <w:sz w:val="22"/>
          <w:szCs w:val="22"/>
        </w:rPr>
        <w:t>а</w:t>
      </w:r>
      <w:r w:rsidR="00504873" w:rsidRPr="00504873">
        <w:rPr>
          <w:sz w:val="22"/>
          <w:szCs w:val="22"/>
        </w:rPr>
        <w:t xml:space="preserve"> Евгени</w:t>
      </w:r>
      <w:r w:rsidR="00504873">
        <w:rPr>
          <w:sz w:val="22"/>
          <w:szCs w:val="22"/>
        </w:rPr>
        <w:t>я</w:t>
      </w:r>
      <w:r w:rsidR="00504873" w:rsidRPr="00504873">
        <w:rPr>
          <w:sz w:val="22"/>
          <w:szCs w:val="22"/>
        </w:rPr>
        <w:t xml:space="preserve"> Сергеевич</w:t>
      </w:r>
      <w:r w:rsidR="00504873">
        <w:rPr>
          <w:sz w:val="22"/>
          <w:szCs w:val="22"/>
        </w:rPr>
        <w:t>а</w:t>
      </w:r>
      <w:r w:rsidR="00504873" w:rsidRPr="00504873">
        <w:rPr>
          <w:sz w:val="22"/>
          <w:szCs w:val="22"/>
        </w:rPr>
        <w:t xml:space="preserve"> (года рождения: 10.03.1983, место рождения: гор. Свердловск, адрес регистрации по месту жительства: 620014, Россия, Свердловская обл., г. Екатеринбург, ул. Папанина, д. 3, кв. 81, ИНН 665810889399, СНИЛС 124-277-535 53)</w:t>
      </w:r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r w:rsidR="00504873" w:rsidRPr="00504873">
        <w:rPr>
          <w:sz w:val="22"/>
          <w:szCs w:val="22"/>
        </w:rPr>
        <w:t>26.08.2025 (</w:t>
      </w:r>
      <w:proofErr w:type="spellStart"/>
      <w:r w:rsidR="00504873" w:rsidRPr="00504873">
        <w:rPr>
          <w:sz w:val="22"/>
          <w:szCs w:val="22"/>
        </w:rPr>
        <w:t>рез.часть</w:t>
      </w:r>
      <w:proofErr w:type="spellEnd"/>
      <w:r w:rsidR="00504873" w:rsidRPr="00504873">
        <w:rPr>
          <w:sz w:val="22"/>
          <w:szCs w:val="22"/>
        </w:rPr>
        <w:t xml:space="preserve"> от 26.08.2025) по делу № А60-39417/2025</w:t>
      </w:r>
      <w:bookmarkEnd w:id="9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0" w:name="_Hlk187703480"/>
      <w:bookmarkStart w:id="11" w:name="_Hlk39249612"/>
      <w:bookmarkStart w:id="12" w:name="_Hlk196936704"/>
    </w:p>
    <w:p w14:paraId="18DA8594" w14:textId="2056D45A" w:rsidR="004E5DD4" w:rsidRPr="004E5DD4" w:rsidRDefault="00504873" w:rsidP="004E5DD4">
      <w:pPr>
        <w:jc w:val="both"/>
        <w:rPr>
          <w:sz w:val="22"/>
          <w:szCs w:val="22"/>
        </w:rPr>
      </w:pPr>
      <w:bookmarkStart w:id="13" w:name="_Hlk195531942"/>
      <w:bookmarkStart w:id="14" w:name="_Hlk225241417"/>
      <w:bookmarkEnd w:id="10"/>
      <w:r w:rsidRPr="00504873">
        <w:rPr>
          <w:rFonts w:eastAsia="Calibri"/>
          <w:sz w:val="22"/>
          <w:szCs w:val="22"/>
          <w:lang w:eastAsia="en-US"/>
        </w:rPr>
        <w:t xml:space="preserve">Автомобиль Ниссан </w:t>
      </w:r>
      <w:proofErr w:type="spellStart"/>
      <w:r w:rsidRPr="00504873">
        <w:rPr>
          <w:rFonts w:eastAsia="Calibri"/>
          <w:sz w:val="22"/>
          <w:szCs w:val="22"/>
          <w:lang w:eastAsia="en-US"/>
        </w:rPr>
        <w:t>Патрол</w:t>
      </w:r>
      <w:proofErr w:type="spellEnd"/>
      <w:r w:rsidRPr="00504873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504873">
        <w:rPr>
          <w:rFonts w:eastAsia="Calibri"/>
          <w:sz w:val="22"/>
          <w:szCs w:val="22"/>
          <w:lang w:eastAsia="en-US"/>
        </w:rPr>
        <w:t>г.в</w:t>
      </w:r>
      <w:proofErr w:type="spellEnd"/>
      <w:r w:rsidRPr="00504873">
        <w:rPr>
          <w:rFonts w:eastAsia="Calibri"/>
          <w:sz w:val="22"/>
          <w:szCs w:val="22"/>
          <w:lang w:eastAsia="en-US"/>
        </w:rPr>
        <w:t>. 2002, VIN VRGY61-000064, цвет черный, В308ОН96</w:t>
      </w:r>
      <w:r w:rsidR="00B86E89" w:rsidRPr="00B86E89">
        <w:rPr>
          <w:rFonts w:eastAsia="Calibri"/>
          <w:sz w:val="22"/>
          <w:szCs w:val="22"/>
          <w:lang w:eastAsia="en-US"/>
        </w:rPr>
        <w:t xml:space="preserve">. </w:t>
      </w:r>
      <w:bookmarkEnd w:id="13"/>
      <w:r w:rsidR="004E5DD4" w:rsidRPr="004E5DD4">
        <w:rPr>
          <w:sz w:val="22"/>
          <w:szCs w:val="22"/>
        </w:rPr>
        <w:t xml:space="preserve"> </w:t>
      </w:r>
    </w:p>
    <w:bookmarkEnd w:id="11"/>
    <w:bookmarkEnd w:id="12"/>
    <w:bookmarkEnd w:id="14"/>
    <w:p w14:paraId="12433C49" w14:textId="175E4562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50673E39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504873">
        <w:rPr>
          <w:sz w:val="22"/>
          <w:szCs w:val="22"/>
        </w:rPr>
        <w:t>оплату по договору и передачи имущества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5" w:name="_Hlk39248393"/>
      <w:bookmarkStart w:id="16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5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6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7" w:name="_Hlk39248718"/>
      <w:r w:rsidRPr="00D26AEA">
        <w:rPr>
          <w:sz w:val="22"/>
          <w:szCs w:val="22"/>
        </w:rPr>
        <w:t>______________ (________________________) рублей</w:t>
      </w:r>
      <w:bookmarkEnd w:id="17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103D128D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bookmarkStart w:id="18" w:name="_Hlk139270366"/>
      <w:r w:rsidRPr="00FF4AFA">
        <w:rPr>
          <w:color w:val="000000" w:themeColor="text1"/>
        </w:rPr>
        <w:t xml:space="preserve">Наименование получателя </w:t>
      </w:r>
    </w:p>
    <w:bookmarkEnd w:id="18"/>
    <w:p w14:paraId="43C39F77" w14:textId="77777777" w:rsidR="00504873" w:rsidRPr="00504873" w:rsidRDefault="00504873" w:rsidP="005048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4873">
        <w:rPr>
          <w:color w:val="000000" w:themeColor="text1"/>
        </w:rPr>
        <w:t>Мальцев Евгений Сергеевич</w:t>
      </w:r>
    </w:p>
    <w:p w14:paraId="42C9712C" w14:textId="77777777" w:rsidR="00504873" w:rsidRPr="00504873" w:rsidRDefault="00504873" w:rsidP="005048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4873">
        <w:rPr>
          <w:color w:val="000000" w:themeColor="text1"/>
        </w:rPr>
        <w:t>Счет получателя 40817810850204617134</w:t>
      </w:r>
    </w:p>
    <w:p w14:paraId="45076FC3" w14:textId="77777777" w:rsidR="00504873" w:rsidRPr="00504873" w:rsidRDefault="00504873" w:rsidP="005048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4873">
        <w:rPr>
          <w:color w:val="000000" w:themeColor="text1"/>
        </w:rPr>
        <w:t>Наименование банка получателя ФИЛИАЛ "ЦЕНТРАЛЬНЫЙ" ПАО</w:t>
      </w:r>
    </w:p>
    <w:p w14:paraId="49577052" w14:textId="77777777" w:rsidR="00504873" w:rsidRPr="00504873" w:rsidRDefault="00504873" w:rsidP="005048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4873">
        <w:rPr>
          <w:color w:val="000000" w:themeColor="text1"/>
        </w:rPr>
        <w:t>"СОВКОМБАНК"(БЕРДСК)</w:t>
      </w:r>
    </w:p>
    <w:p w14:paraId="3A7CC385" w14:textId="77777777" w:rsidR="00504873" w:rsidRPr="00504873" w:rsidRDefault="00504873" w:rsidP="005048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4873">
        <w:rPr>
          <w:color w:val="000000" w:themeColor="text1"/>
        </w:rPr>
        <w:t>Корреспондентский счет 30101810150040000763</w:t>
      </w:r>
    </w:p>
    <w:p w14:paraId="5F6594F7" w14:textId="77777777" w:rsidR="00504873" w:rsidRPr="00504873" w:rsidRDefault="00504873" w:rsidP="0050487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4873">
        <w:rPr>
          <w:color w:val="000000" w:themeColor="text1"/>
        </w:rPr>
        <w:t>БИК 045004763 КПП 544543001</w:t>
      </w:r>
    </w:p>
    <w:p w14:paraId="782389B1" w14:textId="5710A4CA" w:rsidR="003A2C5D" w:rsidRPr="00D26AEA" w:rsidRDefault="00504873" w:rsidP="005048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4873">
        <w:rPr>
          <w:color w:val="000000" w:themeColor="text1"/>
        </w:rPr>
        <w:lastRenderedPageBreak/>
        <w:t>ИНН БАНКА 4401116480</w:t>
      </w:r>
    </w:p>
    <w:p w14:paraId="066646C9" w14:textId="1C1A26B7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19" w:name="_Hlk208954428"/>
      <w:r w:rsidR="00A769E7">
        <w:rPr>
          <w:sz w:val="22"/>
          <w:szCs w:val="22"/>
        </w:rPr>
        <w:t>10</w:t>
      </w:r>
      <w:r w:rsidR="008C7A6C" w:rsidRPr="00D26AEA">
        <w:rPr>
          <w:sz w:val="22"/>
          <w:szCs w:val="22"/>
        </w:rPr>
        <w:t xml:space="preserve"> (</w:t>
      </w:r>
      <w:r w:rsidR="00A769E7">
        <w:rPr>
          <w:sz w:val="22"/>
          <w:szCs w:val="22"/>
        </w:rPr>
        <w:t>десяти</w:t>
      </w:r>
      <w:r w:rsidR="008C7A6C" w:rsidRPr="00D26AEA">
        <w:rPr>
          <w:sz w:val="22"/>
          <w:szCs w:val="22"/>
        </w:rPr>
        <w:t>)</w:t>
      </w:r>
      <w:bookmarkEnd w:id="19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6C499D85" w:rsidR="008E3973" w:rsidRPr="00D26AEA" w:rsidRDefault="008E3973" w:rsidP="00A6177E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769E7" w:rsidRPr="00A769E7">
        <w:rPr>
          <w:sz w:val="22"/>
          <w:szCs w:val="22"/>
        </w:rPr>
        <w:t>10 (деся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E07810" w:rsidRPr="00D26AEA" w14:paraId="7945AA6F" w14:textId="77777777" w:rsidTr="00504873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0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5638F551" w14:textId="4A0D06EF" w:rsidR="000635CA" w:rsidRPr="00D26AEA" w:rsidRDefault="00504873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73">
              <w:rPr>
                <w:sz w:val="22"/>
                <w:szCs w:val="22"/>
              </w:rPr>
              <w:t>Мальцев Евгени</w:t>
            </w:r>
            <w:r>
              <w:rPr>
                <w:sz w:val="22"/>
                <w:szCs w:val="22"/>
              </w:rPr>
              <w:t>й</w:t>
            </w:r>
            <w:r w:rsidRPr="00504873">
              <w:rPr>
                <w:sz w:val="22"/>
                <w:szCs w:val="22"/>
              </w:rPr>
              <w:t xml:space="preserve"> Сергеевич (года рождения: 10.03.1983, место рождения: гор. Свердловск, адрес регистрации по месту жительства: 620014, Россия, Свердловская обл., г. Екатеринбург, ул. Папанина, д. 3, кв. 81, ИНН 665810889399, СНИЛС 124-277-535 53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1A81ACCB" w:rsid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BCE9AB2" w14:textId="40118C49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C3F9C77" w14:textId="2F627A2B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6FF57DB0" w14:textId="37E3C060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757EB08" w14:textId="42E068AC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61C755D" w14:textId="7CCF3351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3F0B605" w14:textId="3483A09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8B42189" w14:textId="7177617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0BE2936F" w14:textId="0E3EB935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1753DC5B" w14:textId="77777777" w:rsidR="00504873" w:rsidRPr="0060775B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bookmarkEnd w:id="20"/>
    <w:p w14:paraId="58F658D9" w14:textId="77777777" w:rsidR="00504873" w:rsidRPr="00E15151" w:rsidRDefault="00504873" w:rsidP="00504873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7DBB56AB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16F8D629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2</w:t>
      </w:r>
      <w:r>
        <w:rPr>
          <w:spacing w:val="-1"/>
          <w:sz w:val="22"/>
          <w:szCs w:val="22"/>
        </w:rPr>
        <w:t>6</w:t>
      </w:r>
      <w:r w:rsidRPr="00E15151">
        <w:rPr>
          <w:spacing w:val="-1"/>
          <w:sz w:val="22"/>
          <w:szCs w:val="22"/>
        </w:rPr>
        <w:t xml:space="preserve"> года</w:t>
      </w:r>
    </w:p>
    <w:p w14:paraId="633C9612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26560CB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4E3218E7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2F222A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4E27EDC8" w14:textId="77777777" w:rsidR="00504873" w:rsidRPr="00E15151" w:rsidRDefault="00504873" w:rsidP="00504873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6CD9E367" w14:textId="77777777" w:rsidR="00504873" w:rsidRPr="00E15151" w:rsidRDefault="00504873" w:rsidP="00504873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DF5C6C6" w14:textId="19B856D0" w:rsidR="00504873" w:rsidRPr="00E15151" w:rsidRDefault="00504873" w:rsidP="00504873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Pr="00504873">
        <w:rPr>
          <w:sz w:val="22"/>
          <w:szCs w:val="22"/>
        </w:rPr>
        <w:t xml:space="preserve">Мальцева Евгения Сергеевича (года рождения: 10.03.1983, место рождения: гор. Свердловск, адрес регистрации по месту жительства: 620014, Россия, Свердловская обл., г. Екатеринбург, ул. Папанина, д. 3, кв. 81, ИНН 665810889399, СНИЛС 124-277-535 53)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Pr="00504873">
        <w:rPr>
          <w:sz w:val="22"/>
          <w:szCs w:val="22"/>
        </w:rPr>
        <w:t>вн.тер.г</w:t>
      </w:r>
      <w:proofErr w:type="spellEnd"/>
      <w:r w:rsidRPr="00504873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Pr="00504873">
        <w:rPr>
          <w:sz w:val="22"/>
          <w:szCs w:val="22"/>
        </w:rPr>
        <w:t>помещ</w:t>
      </w:r>
      <w:proofErr w:type="spellEnd"/>
      <w:r w:rsidRPr="00504873">
        <w:rPr>
          <w:sz w:val="22"/>
          <w:szCs w:val="22"/>
        </w:rPr>
        <w:t>. 17/1), действующая на основании Решения Арбитражного суда Свердловской области от 26.08.2025 (</w:t>
      </w:r>
      <w:proofErr w:type="spellStart"/>
      <w:proofErr w:type="gramStart"/>
      <w:r w:rsidRPr="00504873">
        <w:rPr>
          <w:sz w:val="22"/>
          <w:szCs w:val="22"/>
        </w:rPr>
        <w:t>рез.часть</w:t>
      </w:r>
      <w:proofErr w:type="spellEnd"/>
      <w:proofErr w:type="gramEnd"/>
      <w:r w:rsidRPr="00504873">
        <w:rPr>
          <w:sz w:val="22"/>
          <w:szCs w:val="22"/>
        </w:rPr>
        <w:t xml:space="preserve"> от 26.08.2025) по делу № А60-39417/2025</w:t>
      </w:r>
      <w:r>
        <w:rPr>
          <w:sz w:val="22"/>
          <w:szCs w:val="22"/>
        </w:rPr>
        <w:t xml:space="preserve">, </w:t>
      </w:r>
      <w:r w:rsidRPr="00E15151">
        <w:rPr>
          <w:bCs/>
          <w:sz w:val="22"/>
          <w:szCs w:val="22"/>
          <w:lang w:eastAsia="ar-SA"/>
        </w:rPr>
        <w:t>именуемая в дальнейшем «Продавец», передала, и _______________________________________</w:t>
      </w:r>
    </w:p>
    <w:p w14:paraId="58D78A8C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5FEAF6FF" w14:textId="77777777" w:rsidR="00504873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>) в дальнейшем «Покупатель», приняло на основании договора купли-продажи Имущества от __________________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 следующее Имущество:</w:t>
      </w:r>
    </w:p>
    <w:p w14:paraId="5412822E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</w:p>
    <w:p w14:paraId="0D3A25E9" w14:textId="77777777" w:rsidR="00504873" w:rsidRDefault="00504873" w:rsidP="00504873">
      <w:pPr>
        <w:jc w:val="both"/>
        <w:rPr>
          <w:rFonts w:eastAsia="Calibri"/>
          <w:sz w:val="22"/>
          <w:szCs w:val="22"/>
          <w:lang w:eastAsia="en-US"/>
        </w:rPr>
      </w:pPr>
    </w:p>
    <w:p w14:paraId="1697B9A6" w14:textId="77777777" w:rsidR="00504873" w:rsidRPr="00504873" w:rsidRDefault="00504873" w:rsidP="00504873">
      <w:pPr>
        <w:jc w:val="both"/>
        <w:rPr>
          <w:sz w:val="22"/>
          <w:szCs w:val="22"/>
        </w:rPr>
      </w:pPr>
      <w:r w:rsidRPr="00504873">
        <w:rPr>
          <w:sz w:val="22"/>
          <w:szCs w:val="22"/>
        </w:rPr>
        <w:t xml:space="preserve">Автомобиль Ниссан </w:t>
      </w:r>
      <w:proofErr w:type="spellStart"/>
      <w:r w:rsidRPr="00504873">
        <w:rPr>
          <w:sz w:val="22"/>
          <w:szCs w:val="22"/>
        </w:rPr>
        <w:t>Патрол</w:t>
      </w:r>
      <w:proofErr w:type="spellEnd"/>
      <w:r w:rsidRPr="00504873">
        <w:rPr>
          <w:sz w:val="22"/>
          <w:szCs w:val="22"/>
        </w:rPr>
        <w:t xml:space="preserve">, </w:t>
      </w:r>
      <w:proofErr w:type="spellStart"/>
      <w:r w:rsidRPr="00504873">
        <w:rPr>
          <w:sz w:val="22"/>
          <w:szCs w:val="22"/>
        </w:rPr>
        <w:t>г.в</w:t>
      </w:r>
      <w:proofErr w:type="spellEnd"/>
      <w:r w:rsidRPr="00504873">
        <w:rPr>
          <w:sz w:val="22"/>
          <w:szCs w:val="22"/>
        </w:rPr>
        <w:t xml:space="preserve">. 2002, VIN VRGY61-000064, цвет черный, В308ОН96.  </w:t>
      </w:r>
    </w:p>
    <w:p w14:paraId="0ACD1950" w14:textId="6338D6DD" w:rsidR="00504873" w:rsidRPr="00E15151" w:rsidRDefault="00504873" w:rsidP="00504873">
      <w:pPr>
        <w:jc w:val="both"/>
        <w:rPr>
          <w:sz w:val="22"/>
          <w:szCs w:val="22"/>
        </w:rPr>
      </w:pPr>
    </w:p>
    <w:p w14:paraId="7950D858" w14:textId="77777777" w:rsidR="00504873" w:rsidRPr="00E15151" w:rsidRDefault="00504873" w:rsidP="00504873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2D889058" w14:textId="77777777" w:rsidR="00504873" w:rsidRDefault="00504873" w:rsidP="00504873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6B165ADB" w14:textId="77777777" w:rsidR="00504873" w:rsidRPr="00E15151" w:rsidRDefault="00504873" w:rsidP="00504873">
      <w:pPr>
        <w:ind w:start="171pt"/>
        <w:rPr>
          <w:sz w:val="22"/>
          <w:szCs w:val="22"/>
        </w:rPr>
      </w:pP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504873" w:rsidRPr="00D26AEA" w14:paraId="4AB4EA87" w14:textId="77777777" w:rsidTr="00490636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6149C0E0" w14:textId="77777777" w:rsidR="00504873" w:rsidRPr="00D26AEA" w:rsidRDefault="00504873" w:rsidP="00490636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65794D9B" w14:textId="77777777" w:rsidR="00504873" w:rsidRPr="00D26AEA" w:rsidRDefault="00504873" w:rsidP="004906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73">
              <w:rPr>
                <w:sz w:val="22"/>
                <w:szCs w:val="22"/>
              </w:rPr>
              <w:t>Мальцев Евгени</w:t>
            </w:r>
            <w:r>
              <w:rPr>
                <w:sz w:val="22"/>
                <w:szCs w:val="22"/>
              </w:rPr>
              <w:t>й</w:t>
            </w:r>
            <w:r w:rsidRPr="00504873">
              <w:rPr>
                <w:sz w:val="22"/>
                <w:szCs w:val="22"/>
              </w:rPr>
              <w:t xml:space="preserve"> Сергеевич (года рождения: 10.03.1983, место рождения: гор. Свердловск, адрес регистрации по месту жительства: 620014, Россия, Свердловская обл., г. Екатеринбург, ул. Папанина, д. 3, кв. 81, ИНН 665810889399, СНИЛС 124-277-535 53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Марининой Полины Юрьевны</w:t>
            </w:r>
          </w:p>
          <w:p w14:paraId="79A3134A" w14:textId="77777777" w:rsidR="00504873" w:rsidRPr="00D26AEA" w:rsidRDefault="00504873" w:rsidP="00490636">
            <w:pPr>
              <w:jc w:val="both"/>
              <w:rPr>
                <w:bCs/>
                <w:sz w:val="22"/>
                <w:szCs w:val="22"/>
              </w:rPr>
            </w:pPr>
          </w:p>
          <w:p w14:paraId="0027F1E0" w14:textId="77777777" w:rsidR="00504873" w:rsidRPr="00D26AEA" w:rsidRDefault="00504873" w:rsidP="00490636">
            <w:pPr>
              <w:jc w:val="both"/>
              <w:rPr>
                <w:bCs/>
                <w:sz w:val="22"/>
                <w:szCs w:val="22"/>
              </w:rPr>
            </w:pPr>
          </w:p>
          <w:p w14:paraId="1776D8BF" w14:textId="77777777" w:rsidR="00504873" w:rsidRPr="00D26AEA" w:rsidRDefault="00504873" w:rsidP="00490636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4565DDF8" w14:textId="77777777" w:rsidR="00504873" w:rsidRPr="00D26AEA" w:rsidRDefault="00504873" w:rsidP="00490636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70015F58" w14:textId="77777777" w:rsidR="00504873" w:rsidRPr="00D26AEA" w:rsidRDefault="00504873" w:rsidP="004906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7FB3A6BB" w14:textId="77777777" w:rsidR="00504873" w:rsidRPr="00D26AEA" w:rsidRDefault="00504873" w:rsidP="00490636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2A104633" w14:textId="77777777" w:rsidR="00504873" w:rsidRPr="00D26AEA" w:rsidRDefault="00504873" w:rsidP="00490636">
            <w:pPr>
              <w:widowControl w:val="0"/>
              <w:rPr>
                <w:sz w:val="22"/>
                <w:szCs w:val="22"/>
              </w:rPr>
            </w:pPr>
          </w:p>
          <w:p w14:paraId="4D61EC84" w14:textId="77777777" w:rsidR="00504873" w:rsidRPr="00D26AEA" w:rsidRDefault="00504873" w:rsidP="00490636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40BB6390" w14:textId="77777777" w:rsidR="00504873" w:rsidRPr="00D26AEA" w:rsidRDefault="00504873" w:rsidP="00490636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E75C75" w14:textId="77777777" w:rsidR="00504873" w:rsidRPr="00D26AEA" w:rsidRDefault="00504873" w:rsidP="00490636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9D2E9D8" w14:textId="77777777" w:rsidR="00504873" w:rsidRPr="00D26AEA" w:rsidRDefault="00504873" w:rsidP="00490636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B61C854" w14:textId="77777777" w:rsidR="00504873" w:rsidRPr="00D26AEA" w:rsidRDefault="00504873" w:rsidP="00490636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014F1596" w14:textId="77777777" w:rsidR="00504873" w:rsidRPr="00D26AEA" w:rsidRDefault="00504873" w:rsidP="00490636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51FBD184" w14:textId="77777777" w:rsidR="00504873" w:rsidRPr="00D26AEA" w:rsidRDefault="00504873" w:rsidP="00490636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4A18D5F" w14:textId="77777777" w:rsidR="00504873" w:rsidRDefault="00504873" w:rsidP="00490636">
            <w:pPr>
              <w:jc w:val="both"/>
              <w:rPr>
                <w:sz w:val="22"/>
                <w:szCs w:val="22"/>
              </w:rPr>
            </w:pPr>
          </w:p>
          <w:p w14:paraId="04B94158" w14:textId="77777777" w:rsidR="00504873" w:rsidRDefault="00504873" w:rsidP="00490636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520C798D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439FF2FC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6A398270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3B4DFB2C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39A9A3D2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3BFE8B27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2F2D252B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71F7BFD4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488726B8" w14:textId="77777777" w:rsidR="00504873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03E540AE" w14:textId="77777777" w:rsidR="00504873" w:rsidRPr="0060775B" w:rsidRDefault="00504873" w:rsidP="00490636">
            <w:pPr>
              <w:jc w:val="both"/>
              <w:rPr>
                <w:sz w:val="20"/>
                <w:szCs w:val="20"/>
              </w:rPr>
            </w:pPr>
          </w:p>
          <w:p w14:paraId="0CEF12E7" w14:textId="77777777" w:rsidR="00504873" w:rsidRPr="00D26AEA" w:rsidRDefault="00504873" w:rsidP="004906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6B2840E" w14:textId="77777777" w:rsidR="00E10D8F" w:rsidRDefault="00E10D8F" w:rsidP="00504873">
      <w:pPr>
        <w:spacing w:before="3pt"/>
        <w:rPr>
          <w:spacing w:val="-1"/>
          <w:sz w:val="22"/>
          <w:szCs w:val="22"/>
        </w:rPr>
      </w:pPr>
    </w:p>
    <w:sectPr w:rsidR="00E10D8F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1D80272" w14:textId="77777777" w:rsidR="003F7F96" w:rsidRDefault="003F7F96">
      <w:r>
        <w:separator/>
      </w:r>
    </w:p>
  </w:endnote>
  <w:endnote w:type="continuationSeparator" w:id="0">
    <w:p w14:paraId="4BC12B1F" w14:textId="77777777" w:rsidR="003F7F96" w:rsidRDefault="003F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458CA28" w14:textId="77777777" w:rsidR="003F7F96" w:rsidRDefault="003F7F96">
      <w:r>
        <w:separator/>
      </w:r>
    </w:p>
  </w:footnote>
  <w:footnote w:type="continuationSeparator" w:id="0">
    <w:p w14:paraId="4C3D84C4" w14:textId="77777777" w:rsidR="003F7F96" w:rsidRDefault="003F7F9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3F7F96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4873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42590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6177E"/>
    <w:rsid w:val="00A715FD"/>
    <w:rsid w:val="00A769E7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ACE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873E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8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6</cp:revision>
  <cp:lastPrinted>2011-06-28T07:51:00Z</cp:lastPrinted>
  <dcterms:created xsi:type="dcterms:W3CDTF">2025-09-03T12:51:00Z</dcterms:created>
  <dcterms:modified xsi:type="dcterms:W3CDTF">2026-03-24T05:43:00Z</dcterms:modified>
</cp:coreProperties>
</file>